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DD9" w:rsidRDefault="000D5DD9" w:rsidP="004216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D5DD9">
        <w:rPr>
          <w:rFonts w:ascii="Times New Roman" w:hAnsi="Times New Roman" w:cs="Times New Roman"/>
          <w:sz w:val="24"/>
          <w:szCs w:val="24"/>
        </w:rPr>
        <w:t>Технологическая карта урока</w:t>
      </w:r>
    </w:p>
    <w:p w:rsidR="005A432A" w:rsidRDefault="005A432A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5DB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5A432A">
        <w:rPr>
          <w:rFonts w:ascii="Times New Roman" w:hAnsi="Times New Roman" w:cs="Times New Roman"/>
          <w:sz w:val="24"/>
          <w:szCs w:val="24"/>
        </w:rPr>
        <w:t xml:space="preserve"> «Сложение и вычитание десятичных дробей», 5 класс</w:t>
      </w:r>
    </w:p>
    <w:p w:rsidR="00C701B4" w:rsidRPr="00C701B4" w:rsidRDefault="00C701B4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701B4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007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4D">
        <w:rPr>
          <w:rFonts w:ascii="Times New Roman" w:hAnsi="Times New Roman" w:cs="Times New Roman"/>
          <w:sz w:val="24"/>
          <w:szCs w:val="24"/>
        </w:rPr>
        <w:t>05.03.2020</w:t>
      </w:r>
      <w:r w:rsidR="008B48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3C90" w:rsidRDefault="00193BBE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5DB4">
        <w:rPr>
          <w:rFonts w:ascii="Times New Roman" w:hAnsi="Times New Roman" w:cs="Times New Roman"/>
          <w:b/>
          <w:sz w:val="24"/>
          <w:szCs w:val="24"/>
        </w:rPr>
        <w:t xml:space="preserve">Учитель математики </w:t>
      </w:r>
      <w:r w:rsidRPr="008622E4">
        <w:rPr>
          <w:rFonts w:ascii="Times New Roman" w:hAnsi="Times New Roman" w:cs="Times New Roman"/>
          <w:sz w:val="24"/>
          <w:szCs w:val="24"/>
        </w:rPr>
        <w:t xml:space="preserve">– </w:t>
      </w:r>
      <w:r w:rsidR="00303C93">
        <w:rPr>
          <w:rFonts w:ascii="Times New Roman" w:hAnsi="Times New Roman" w:cs="Times New Roman"/>
          <w:sz w:val="24"/>
          <w:szCs w:val="24"/>
        </w:rPr>
        <w:t>Захарова Татьяна Сергеевна</w:t>
      </w:r>
    </w:p>
    <w:p w:rsidR="00303C93" w:rsidRDefault="000D4F86" w:rsidP="00303C93">
      <w:pPr>
        <w:pStyle w:val="a8"/>
        <w:rPr>
          <w:rFonts w:ascii="Times New Roman" w:hAnsi="Times New Roman"/>
          <w:sz w:val="26"/>
          <w:szCs w:val="26"/>
        </w:rPr>
      </w:pPr>
      <w:r w:rsidRPr="000D4F86">
        <w:rPr>
          <w:rFonts w:ascii="Times New Roman" w:hAnsi="Times New Roman"/>
          <w:b/>
          <w:i/>
          <w:sz w:val="24"/>
          <w:szCs w:val="24"/>
        </w:rPr>
        <w:t>Оборудование:</w:t>
      </w:r>
      <w:r w:rsidR="00303C93">
        <w:rPr>
          <w:rFonts w:ascii="Times New Roman" w:hAnsi="Times New Roman"/>
          <w:sz w:val="24"/>
          <w:szCs w:val="24"/>
        </w:rPr>
        <w:t xml:space="preserve"> проектор, компьютер</w:t>
      </w:r>
      <w:r w:rsidR="00303C93">
        <w:rPr>
          <w:rFonts w:ascii="Times New Roman" w:hAnsi="Times New Roman"/>
          <w:sz w:val="26"/>
          <w:szCs w:val="26"/>
        </w:rPr>
        <w:t>, карточки для устного счета и групповой работы</w:t>
      </w:r>
      <w:r w:rsidR="00303C93" w:rsidRPr="007F579B">
        <w:rPr>
          <w:rFonts w:ascii="Times New Roman" w:hAnsi="Times New Roman"/>
          <w:sz w:val="26"/>
          <w:szCs w:val="26"/>
        </w:rPr>
        <w:t xml:space="preserve"> </w:t>
      </w:r>
    </w:p>
    <w:p w:rsidR="000D4F86" w:rsidRPr="008622E4" w:rsidRDefault="000D4F86" w:rsidP="000D4F86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22E4">
        <w:rPr>
          <w:rFonts w:ascii="Times New Roman" w:hAnsi="Times New Roman" w:cs="Times New Roman"/>
          <w:sz w:val="24"/>
          <w:szCs w:val="24"/>
        </w:rPr>
        <w:tab/>
      </w:r>
    </w:p>
    <w:p w:rsidR="000D4F86" w:rsidRDefault="000D4F86" w:rsidP="000D4F86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D4F86">
        <w:rPr>
          <w:rFonts w:ascii="Times New Roman" w:hAnsi="Times New Roman" w:cs="Times New Roman"/>
          <w:b/>
          <w:i/>
          <w:sz w:val="24"/>
          <w:szCs w:val="24"/>
        </w:rPr>
        <w:t>Ресурсы</w:t>
      </w:r>
      <w:r w:rsidRPr="000D4F86">
        <w:rPr>
          <w:rFonts w:ascii="Times New Roman" w:hAnsi="Times New Roman" w:cs="Times New Roman"/>
          <w:b/>
          <w:sz w:val="24"/>
          <w:szCs w:val="24"/>
        </w:rPr>
        <w:t>:</w:t>
      </w:r>
      <w:r w:rsidRPr="008622E4">
        <w:rPr>
          <w:rFonts w:ascii="Times New Roman" w:hAnsi="Times New Roman" w:cs="Times New Roman"/>
          <w:sz w:val="24"/>
          <w:szCs w:val="24"/>
        </w:rPr>
        <w:t xml:space="preserve">  Математика 5 класс: Учебник для общеобразовательных учреждений/</w:t>
      </w:r>
      <w:proofErr w:type="gramStart"/>
      <w:r w:rsidRPr="008622E4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8622E4">
        <w:rPr>
          <w:rFonts w:ascii="Times New Roman" w:hAnsi="Times New Roman" w:cs="Times New Roman"/>
          <w:sz w:val="24"/>
          <w:szCs w:val="24"/>
        </w:rPr>
        <w:t xml:space="preserve"> А.Г., Полонский В.Б., Я</w:t>
      </w:r>
      <w:r w:rsidR="0036246A">
        <w:rPr>
          <w:rFonts w:ascii="Times New Roman" w:hAnsi="Times New Roman" w:cs="Times New Roman"/>
          <w:sz w:val="24"/>
          <w:szCs w:val="24"/>
        </w:rPr>
        <w:t xml:space="preserve">кир М.С.- М.: </w:t>
      </w:r>
      <w:proofErr w:type="spellStart"/>
      <w:r w:rsidR="0036246A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36246A">
        <w:rPr>
          <w:rFonts w:ascii="Times New Roman" w:hAnsi="Times New Roman" w:cs="Times New Roman"/>
          <w:sz w:val="24"/>
          <w:szCs w:val="24"/>
        </w:rPr>
        <w:t>, 2019</w:t>
      </w:r>
      <w:r w:rsidRPr="008622E4">
        <w:rPr>
          <w:rFonts w:ascii="Times New Roman" w:hAnsi="Times New Roman" w:cs="Times New Roman"/>
          <w:sz w:val="24"/>
          <w:szCs w:val="24"/>
        </w:rPr>
        <w:t>.</w:t>
      </w:r>
    </w:p>
    <w:p w:rsidR="00C1626B" w:rsidRDefault="00C1626B" w:rsidP="000D4F86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  <w:gridCol w:w="6237"/>
      </w:tblGrid>
      <w:tr w:rsidR="00735DB4" w:rsidRPr="00735DB4" w:rsidTr="000D4F86">
        <w:trPr>
          <w:trHeight w:val="2823"/>
        </w:trPr>
        <w:tc>
          <w:tcPr>
            <w:tcW w:w="9039" w:type="dxa"/>
          </w:tcPr>
          <w:p w:rsidR="00735DB4" w:rsidRPr="00575FA3" w:rsidRDefault="00575FA3" w:rsidP="00735D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еника</w:t>
            </w:r>
          </w:p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ичностные: </w:t>
            </w:r>
            <w:r w:rsidRPr="00735DB4">
              <w:rPr>
                <w:rFonts w:ascii="Times New Roman" w:hAnsi="Times New Roman" w:cs="Times New Roman"/>
                <w:i/>
                <w:sz w:val="24"/>
                <w:szCs w:val="24"/>
              </w:rPr>
              <w:t>получить возможность для формирования устойчивой учебно-познавательной мотивации и интерес к учению; ясно и точно излагать свои мысли в устной речи; в процессе рефлексии проводить оценку и самооценку.</w:t>
            </w:r>
          </w:p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етапредметные: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соответствии с предложенным алгоритмом, осуществлять контроль своей деятельности; </w:t>
            </w:r>
            <w:r w:rsidRPr="00735DB4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роблемы при решении учебных задач, аргументировать свое мнение и разрешать конфликтные ситуации.</w:t>
            </w:r>
          </w:p>
          <w:p w:rsidR="00735DB4" w:rsidRPr="00735DB4" w:rsidRDefault="00735DB4" w:rsidP="00B33B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едметные: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кладывать и вычитать десятичные дроби, </w:t>
            </w:r>
            <w:r w:rsidRPr="00735D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роить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и  использовать алгоритм сложения десятичных дробей</w:t>
            </w:r>
          </w:p>
        </w:tc>
        <w:tc>
          <w:tcPr>
            <w:tcW w:w="6237" w:type="dxa"/>
          </w:tcPr>
          <w:p w:rsidR="00735DB4" w:rsidRPr="00E32E84" w:rsidRDefault="00E32E84" w:rsidP="00735D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ителя</w:t>
            </w:r>
          </w:p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разовательные: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ова</w:t>
            </w:r>
            <w:r w:rsidR="00F44D64">
              <w:rPr>
                <w:rFonts w:ascii="Times New Roman" w:hAnsi="Times New Roman" w:cs="Times New Roman"/>
                <w:sz w:val="24"/>
                <w:szCs w:val="24"/>
              </w:rPr>
              <w:t xml:space="preserve">ть алгоритм сложения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дробей и уметь его применять.</w:t>
            </w:r>
          </w:p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азвивающие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: развивать умение работать по алгоритму и осуществлять контроль своей деятельности.</w:t>
            </w:r>
            <w:proofErr w:type="gramEnd"/>
          </w:p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оспитательные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: формировать устойчивую мотивацию и интерес к учению; излагать свои мысли в устной речи.</w:t>
            </w:r>
          </w:p>
        </w:tc>
      </w:tr>
      <w:tr w:rsidR="00735DB4" w:rsidRPr="00735DB4" w:rsidTr="000D4F86">
        <w:trPr>
          <w:trHeight w:val="704"/>
        </w:trPr>
        <w:tc>
          <w:tcPr>
            <w:tcW w:w="9039" w:type="dxa"/>
          </w:tcPr>
          <w:p w:rsidR="00735DB4" w:rsidRPr="00575FA3" w:rsidRDefault="00735DB4" w:rsidP="008957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: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746">
              <w:rPr>
                <w:rFonts w:ascii="Times New Roman" w:hAnsi="Times New Roman" w:cs="Times New Roman"/>
                <w:sz w:val="24"/>
                <w:szCs w:val="24"/>
              </w:rPr>
              <w:t>урок открытия новых знаний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35DB4" w:rsidRPr="00575FA3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урока: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урок с элементами деятельностного метода обучения </w:t>
            </w:r>
          </w:p>
        </w:tc>
      </w:tr>
      <w:tr w:rsidR="00735DB4" w:rsidRPr="00735DB4" w:rsidTr="000D4F86">
        <w:tc>
          <w:tcPr>
            <w:tcW w:w="9039" w:type="dxa"/>
          </w:tcPr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ные понятия, термины: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обыкновенная  и десятичная дроби, запись и чтение десятичных дробей,  сравнение десят</w:t>
            </w:r>
            <w:r w:rsidR="00406EAB">
              <w:rPr>
                <w:rFonts w:ascii="Times New Roman" w:hAnsi="Times New Roman" w:cs="Times New Roman"/>
                <w:sz w:val="24"/>
                <w:szCs w:val="24"/>
              </w:rPr>
              <w:t>ичных дробей,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перевод обыкновенной дроби </w:t>
            </w:r>
            <w:proofErr w:type="gramStart"/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5DB4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ую и наоборот.</w:t>
            </w:r>
          </w:p>
        </w:tc>
        <w:tc>
          <w:tcPr>
            <w:tcW w:w="6237" w:type="dxa"/>
          </w:tcPr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понятия: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правило сложения десятичных дробей</w:t>
            </w:r>
          </w:p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DB4" w:rsidRPr="00735DB4" w:rsidTr="000D4F86">
        <w:tc>
          <w:tcPr>
            <w:tcW w:w="9039" w:type="dxa"/>
          </w:tcPr>
          <w:p w:rsidR="00735DB4" w:rsidRPr="00735DB4" w:rsidRDefault="00735DB4" w:rsidP="00735D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контроля: 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самоконтроль, взаимоконтроль</w:t>
            </w:r>
          </w:p>
        </w:tc>
        <w:tc>
          <w:tcPr>
            <w:tcW w:w="6237" w:type="dxa"/>
          </w:tcPr>
          <w:p w:rsidR="00735DB4" w:rsidRPr="008B48A1" w:rsidRDefault="00735DB4" w:rsidP="00A231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D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Pr="00735DB4">
              <w:rPr>
                <w:rFonts w:ascii="Times New Roman" w:hAnsi="Times New Roman" w:cs="Times New Roman"/>
                <w:sz w:val="24"/>
                <w:szCs w:val="24"/>
              </w:rPr>
              <w:t>: выучить алгоритм</w:t>
            </w:r>
            <w:r w:rsidR="008B4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8A1" w:rsidRPr="008B48A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23171">
              <w:rPr>
                <w:rFonts w:ascii="Times New Roman" w:hAnsi="Times New Roman" w:cs="Times New Roman"/>
                <w:sz w:val="24"/>
                <w:szCs w:val="24"/>
              </w:rPr>
              <w:t xml:space="preserve"> 33,вопросы №1-2, № 865,</w:t>
            </w:r>
            <w:r w:rsidR="008B48A1" w:rsidRPr="008B48A1">
              <w:rPr>
                <w:rFonts w:ascii="Times New Roman" w:hAnsi="Times New Roman" w:cs="Times New Roman"/>
                <w:sz w:val="24"/>
                <w:szCs w:val="24"/>
              </w:rPr>
              <w:t xml:space="preserve"> 871 </w:t>
            </w:r>
          </w:p>
        </w:tc>
      </w:tr>
    </w:tbl>
    <w:p w:rsidR="00735DB4" w:rsidRDefault="00735DB4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26B" w:rsidRDefault="00C1626B" w:rsidP="00735DB4">
      <w:pPr>
        <w:tabs>
          <w:tab w:val="left" w:pos="1154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31D9" w:rsidRPr="008622E4" w:rsidRDefault="00204C82" w:rsidP="00204C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Ход урока: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2268"/>
        <w:gridCol w:w="4677"/>
        <w:gridCol w:w="1843"/>
        <w:gridCol w:w="1276"/>
        <w:gridCol w:w="2748"/>
      </w:tblGrid>
      <w:tr w:rsidR="004216EC" w:rsidRPr="008622E4" w:rsidTr="008B48A1">
        <w:tc>
          <w:tcPr>
            <w:tcW w:w="2802" w:type="dxa"/>
            <w:vMerge w:val="restart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Технология проведения</w:t>
            </w:r>
          </w:p>
        </w:tc>
        <w:tc>
          <w:tcPr>
            <w:tcW w:w="2268" w:type="dxa"/>
            <w:vMerge w:val="restart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677" w:type="dxa"/>
            <w:vMerge w:val="restart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</w:t>
            </w:r>
          </w:p>
        </w:tc>
        <w:tc>
          <w:tcPr>
            <w:tcW w:w="1843" w:type="dxa"/>
            <w:vMerge w:val="restart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4024" w:type="dxa"/>
            <w:gridSpan w:val="2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216EC" w:rsidRPr="008622E4" w:rsidTr="008B48A1">
        <w:tc>
          <w:tcPr>
            <w:tcW w:w="2802" w:type="dxa"/>
            <w:vMerge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748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УУД)</w:t>
            </w:r>
          </w:p>
        </w:tc>
      </w:tr>
      <w:tr w:rsidR="004216EC" w:rsidRPr="008622E4" w:rsidTr="008B48A1">
        <w:tc>
          <w:tcPr>
            <w:tcW w:w="2802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8" w:type="dxa"/>
          </w:tcPr>
          <w:p w:rsidR="004216EC" w:rsidRPr="008622E4" w:rsidRDefault="004216EC" w:rsidP="00421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6EC" w:rsidRPr="008622E4" w:rsidTr="008B48A1">
        <w:tc>
          <w:tcPr>
            <w:tcW w:w="2802" w:type="dxa"/>
          </w:tcPr>
          <w:p w:rsidR="004216EC" w:rsidRPr="008622E4" w:rsidRDefault="004216EC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1. Мотивация к учебной деятельности.</w:t>
            </w:r>
          </w:p>
          <w:p w:rsidR="004216EC" w:rsidRPr="008622E4" w:rsidRDefault="004216EC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4216EC" w:rsidRPr="008622E4" w:rsidRDefault="004216EC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актуализировать требования к ученику с позиций учебной деятельности;</w:t>
            </w:r>
          </w:p>
          <w:p w:rsidR="004216EC" w:rsidRPr="008622E4" w:rsidRDefault="004216EC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создать условия для формирования внутренней потребности учеников во включении в учебную деятельность, развития умения устанавливать тематические рамки</w:t>
            </w:r>
            <w:r w:rsidR="00DB0F4E" w:rsidRPr="008622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уточнить тип урока и наметить шаги учебной деятельности</w:t>
            </w:r>
          </w:p>
        </w:tc>
        <w:tc>
          <w:tcPr>
            <w:tcW w:w="2268" w:type="dxa"/>
          </w:tcPr>
          <w:p w:rsidR="004216EC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Организует актуализацию требований к ученику с позиций учебной деятельности.</w:t>
            </w: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Создает условия для формирования внутренней потребности учеников во включении в учебную деятельность (создание проблемной ситуации).</w:t>
            </w: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тематических рамок.</w:t>
            </w: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F1F67" w:rsidRDefault="00662BAF" w:rsidP="002E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 w:rsidR="006F1F67">
              <w:rPr>
                <w:rFonts w:ascii="Times New Roman" w:hAnsi="Times New Roman" w:cs="Times New Roman"/>
                <w:sz w:val="24"/>
                <w:szCs w:val="24"/>
              </w:rPr>
              <w:t xml:space="preserve"> Садитесь! </w:t>
            </w:r>
            <w:r w:rsidR="00E12515">
              <w:rPr>
                <w:rFonts w:ascii="Times New Roman" w:hAnsi="Times New Roman" w:cs="Times New Roman"/>
                <w:sz w:val="24"/>
                <w:szCs w:val="24"/>
              </w:rPr>
              <w:t>(Слайд 1)</w:t>
            </w:r>
          </w:p>
          <w:p w:rsidR="006F1F67" w:rsidRPr="006F1F67" w:rsidRDefault="006F1F67" w:rsidP="006F1F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би десятичные – новые для в</w:t>
            </w:r>
            <w:r w:rsidRPr="006F1F67">
              <w:rPr>
                <w:rFonts w:ascii="Times New Roman" w:hAnsi="Times New Roman" w:cs="Times New Roman"/>
              </w:rPr>
              <w:t>ас</w:t>
            </w:r>
          </w:p>
          <w:p w:rsidR="006F1F67" w:rsidRPr="006F1F67" w:rsidRDefault="006F1F67" w:rsidP="006F1F67">
            <w:pPr>
              <w:rPr>
                <w:rFonts w:ascii="Times New Roman" w:hAnsi="Times New Roman" w:cs="Times New Roman"/>
              </w:rPr>
            </w:pPr>
            <w:r w:rsidRPr="006F1F67">
              <w:rPr>
                <w:rFonts w:ascii="Times New Roman" w:hAnsi="Times New Roman" w:cs="Times New Roman"/>
              </w:rPr>
              <w:t>Лишь совсем недавно, их узнал ваш класс</w:t>
            </w:r>
          </w:p>
          <w:p w:rsidR="006F1F67" w:rsidRPr="006F1F67" w:rsidRDefault="006F1F67" w:rsidP="006F1F67">
            <w:pPr>
              <w:rPr>
                <w:rFonts w:ascii="Times New Roman" w:hAnsi="Times New Roman" w:cs="Times New Roman"/>
              </w:rPr>
            </w:pPr>
            <w:r w:rsidRPr="006F1F67">
              <w:rPr>
                <w:rFonts w:ascii="Times New Roman" w:hAnsi="Times New Roman" w:cs="Times New Roman"/>
              </w:rPr>
              <w:t>Сразу прибавилось всем теперь мороки</w:t>
            </w:r>
          </w:p>
          <w:p w:rsidR="0005463F" w:rsidRPr="008622E4" w:rsidRDefault="006F1F67" w:rsidP="00BC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67">
              <w:rPr>
                <w:rFonts w:ascii="Times New Roman" w:hAnsi="Times New Roman" w:cs="Times New Roman"/>
              </w:rPr>
              <w:t>Учим, учим правила, готовимся к уроку</w:t>
            </w:r>
            <w:r>
              <w:rPr>
                <w:rFonts w:ascii="Times New Roman" w:hAnsi="Times New Roman" w:cs="Times New Roman"/>
              </w:rPr>
              <w:t>.</w:t>
            </w:r>
            <w:r w:rsidR="000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614">
              <w:rPr>
                <w:rFonts w:ascii="Times New Roman" w:hAnsi="Times New Roman" w:cs="Times New Roman"/>
                <w:sz w:val="24"/>
                <w:szCs w:val="24"/>
              </w:rPr>
              <w:t xml:space="preserve">Ребята, может ли это стихотворение стать эпиграфом к нашему уроку? </w:t>
            </w:r>
            <w:r w:rsidR="000E7405">
              <w:rPr>
                <w:rFonts w:ascii="Times New Roman" w:hAnsi="Times New Roman" w:cs="Times New Roman"/>
                <w:sz w:val="24"/>
                <w:szCs w:val="24"/>
              </w:rPr>
              <w:t>Чтобы настроиться на хорошую р</w:t>
            </w:r>
            <w:r w:rsidR="00DE2614">
              <w:rPr>
                <w:rFonts w:ascii="Times New Roman" w:hAnsi="Times New Roman" w:cs="Times New Roman"/>
                <w:sz w:val="24"/>
                <w:szCs w:val="24"/>
              </w:rPr>
              <w:t xml:space="preserve">аботу, </w:t>
            </w:r>
            <w:r w:rsidR="00BF1F0C">
              <w:rPr>
                <w:rFonts w:ascii="Times New Roman" w:hAnsi="Times New Roman" w:cs="Times New Roman"/>
                <w:sz w:val="24"/>
                <w:szCs w:val="24"/>
              </w:rPr>
              <w:t>давайте с ва</w:t>
            </w:r>
            <w:r w:rsidR="00DE2614">
              <w:rPr>
                <w:rFonts w:ascii="Times New Roman" w:hAnsi="Times New Roman" w:cs="Times New Roman"/>
                <w:sz w:val="24"/>
                <w:szCs w:val="24"/>
              </w:rPr>
              <w:t xml:space="preserve">ми проведём умственную разминку. </w:t>
            </w:r>
            <w:r w:rsidR="00E058F6">
              <w:rPr>
                <w:rFonts w:ascii="Times New Roman" w:hAnsi="Times New Roman" w:cs="Times New Roman"/>
                <w:sz w:val="24"/>
                <w:szCs w:val="24"/>
              </w:rPr>
              <w:t xml:space="preserve"> (Слайд 2) Прочитайте десятичную дробь. Назовите целую часть дроби. Какая цифра стоит в разряде единиц (сотых, сотен, сто тысячных)? В каком разряде стоит цифра 7 (2, 1)? </w:t>
            </w:r>
          </w:p>
        </w:tc>
        <w:tc>
          <w:tcPr>
            <w:tcW w:w="1843" w:type="dxa"/>
          </w:tcPr>
          <w:p w:rsidR="004216EC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DB0F4E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B0F4E" w:rsidRPr="008622E4" w:rsidRDefault="009157BF" w:rsidP="00E5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устный счет на карточках.</w:t>
            </w:r>
          </w:p>
        </w:tc>
        <w:tc>
          <w:tcPr>
            <w:tcW w:w="1276" w:type="dxa"/>
          </w:tcPr>
          <w:p w:rsidR="004216EC" w:rsidRPr="008622E4" w:rsidRDefault="002A58E4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Знать, что такое десятичные дроби</w:t>
            </w:r>
            <w:r w:rsidR="00A023A8" w:rsidRPr="008622E4">
              <w:rPr>
                <w:rFonts w:ascii="Times New Roman" w:hAnsi="Times New Roman" w:cs="Times New Roman"/>
                <w:sz w:val="24"/>
                <w:szCs w:val="24"/>
              </w:rPr>
              <w:t>, уметь их записывать и читать</w:t>
            </w:r>
            <w:r w:rsidR="00684D5A">
              <w:rPr>
                <w:rFonts w:ascii="Times New Roman" w:hAnsi="Times New Roman" w:cs="Times New Roman"/>
                <w:sz w:val="24"/>
                <w:szCs w:val="24"/>
              </w:rPr>
              <w:t>, называть разряды</w:t>
            </w:r>
            <w:r w:rsidR="00480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8" w:type="dxa"/>
          </w:tcPr>
          <w:p w:rsidR="004216EC" w:rsidRPr="008622E4" w:rsidRDefault="00DB0F4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овместно договариваться о правилах поведения и общения, следовать им, оформлять свои мысли в устной форме.</w:t>
            </w:r>
          </w:p>
        </w:tc>
      </w:tr>
      <w:tr w:rsidR="00285D2F" w:rsidRPr="008622E4" w:rsidTr="008B48A1">
        <w:tc>
          <w:tcPr>
            <w:tcW w:w="2802" w:type="dxa"/>
          </w:tcPr>
          <w:p w:rsidR="00285D2F" w:rsidRPr="008622E4" w:rsidRDefault="00285D2F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2. Актуализация и фиксирование индивидуального затруднения в проблемном действии.</w:t>
            </w:r>
          </w:p>
          <w:p w:rsidR="00285D2F" w:rsidRPr="008622E4" w:rsidRDefault="00285D2F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285D2F" w:rsidRPr="008622E4" w:rsidRDefault="00285D2F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выполнение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 пробного учебного действия;</w:t>
            </w:r>
          </w:p>
          <w:p w:rsidR="00285D2F" w:rsidRPr="008622E4" w:rsidRDefault="00285D2F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организовать фиксирование учащимися индивидуального затруднения;</w:t>
            </w:r>
          </w:p>
          <w:p w:rsidR="00285D2F" w:rsidRPr="008622E4" w:rsidRDefault="00285D2F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выявить место индивидуального затруднения;</w:t>
            </w:r>
          </w:p>
          <w:p w:rsidR="00285D2F" w:rsidRPr="008622E4" w:rsidRDefault="00285D2F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фиксировать во внешней речи причину затруднения</w:t>
            </w:r>
          </w:p>
        </w:tc>
        <w:tc>
          <w:tcPr>
            <w:tcW w:w="2268" w:type="dxa"/>
          </w:tcPr>
          <w:p w:rsidR="00285D2F" w:rsidRPr="008622E4" w:rsidRDefault="00285D2F" w:rsidP="00FF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фиксирование индивидуального затруднения, выявление места и причины затруднения во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ей речи, обобщение актуализированных знаний.</w:t>
            </w:r>
          </w:p>
        </w:tc>
        <w:tc>
          <w:tcPr>
            <w:tcW w:w="4677" w:type="dxa"/>
          </w:tcPr>
          <w:p w:rsidR="00BC2D4A" w:rsidRDefault="00BC2D4A" w:rsidP="00BC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цы! Продолжим гимнастику, заполним цепочки вычислений. На партах лежат карточки с заданием устного счета. У доски работают двое желающих. Проверять будем каждую цепочку сразу после ее заполнения. (Слайд 3) С какими числами мы выполняли арифм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?</w:t>
            </w:r>
          </w:p>
          <w:p w:rsidR="00BC2D4A" w:rsidRDefault="00BC2D4A" w:rsidP="00BC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 затруднением вы столкнулись?</w:t>
            </w:r>
          </w:p>
          <w:p w:rsidR="00BC56DC" w:rsidRPr="008622E4" w:rsidRDefault="00BC56DC" w:rsidP="00BC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85D2F" w:rsidRPr="008622E4" w:rsidRDefault="00285D2F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учителя. Соотносят свои действия с используемым способом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и на этой основе выявляют и фиксируют во внешней речи причину затруднения.</w:t>
            </w:r>
          </w:p>
        </w:tc>
        <w:tc>
          <w:tcPr>
            <w:tcW w:w="1276" w:type="dxa"/>
          </w:tcPr>
          <w:p w:rsidR="00285D2F" w:rsidRPr="008622E4" w:rsidRDefault="00E16B34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авило перевода десятичных дробей в смешанн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числа</w:t>
            </w:r>
            <w:r w:rsidR="002A58E4"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  <w:tc>
          <w:tcPr>
            <w:tcW w:w="2748" w:type="dxa"/>
          </w:tcPr>
          <w:p w:rsidR="00285D2F" w:rsidRPr="008622E4" w:rsidRDefault="00A21EF5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</w:t>
            </w:r>
            <w:r w:rsidR="00285D2F" w:rsidRPr="008622E4">
              <w:rPr>
                <w:rFonts w:ascii="Times New Roman" w:hAnsi="Times New Roman" w:cs="Times New Roman"/>
                <w:sz w:val="24"/>
                <w:szCs w:val="24"/>
              </w:rPr>
              <w:t>вательные: уметь ориентироваться в своей системе знаний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(отличать новое от уже известного с помощью учителя, структурировать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преобразовывать информацию из одной формы в другую).</w:t>
            </w:r>
          </w:p>
          <w:p w:rsidR="00A21EF5" w:rsidRPr="008622E4" w:rsidRDefault="00A21EF5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слушать и понимать речь других, оформлять мысли в устной и письменной форме, аргументировать свое мнение и позицию.</w:t>
            </w:r>
          </w:p>
          <w:p w:rsidR="00A21EF5" w:rsidRPr="008622E4" w:rsidRDefault="00A21EF5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: уметь проговаривать последовательность действий на уроке, высказывать свое предположение, фиксировать индивидуальное затруднение в пробном учебном действии.</w:t>
            </w:r>
          </w:p>
        </w:tc>
      </w:tr>
      <w:tr w:rsidR="00A21EF5" w:rsidRPr="008622E4" w:rsidTr="008B48A1">
        <w:tc>
          <w:tcPr>
            <w:tcW w:w="2802" w:type="dxa"/>
          </w:tcPr>
          <w:p w:rsidR="00A21EF5" w:rsidRPr="008622E4" w:rsidRDefault="0064156D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строение проекта выхода из затруднения.</w:t>
            </w:r>
          </w:p>
          <w:p w:rsidR="0064156D" w:rsidRPr="008622E4" w:rsidRDefault="0064156D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Цель: организовать постановку цели урока, составление плана действий по реализации цели достижения поставленной цели.</w:t>
            </w:r>
          </w:p>
        </w:tc>
        <w:tc>
          <w:tcPr>
            <w:tcW w:w="2268" w:type="dxa"/>
          </w:tcPr>
          <w:p w:rsidR="00A21EF5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Организует уточнение следующего шага учебной деятельности, постановку цели урока, составление совместного плана действий.</w:t>
            </w:r>
          </w:p>
        </w:tc>
        <w:tc>
          <w:tcPr>
            <w:tcW w:w="4677" w:type="dxa"/>
          </w:tcPr>
          <w:p w:rsidR="00D26F67" w:rsidRPr="008622E4" w:rsidRDefault="00BA0DFD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 тема сегодняшнего </w:t>
            </w:r>
            <w:r w:rsidR="00D26F67" w:rsidRPr="008622E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602B6" w:rsidRPr="0086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ложение</w:t>
            </w:r>
            <w:r w:rsidR="00883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4602B6" w:rsidRPr="0086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читание десятичных дробей»</w:t>
            </w:r>
          </w:p>
          <w:p w:rsidR="00D26F67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Скажите, какую цель мы перед собой должны поставить, чтобы изучить </w:t>
            </w:r>
            <w:r w:rsidR="004602B6">
              <w:rPr>
                <w:rFonts w:ascii="Times New Roman" w:hAnsi="Times New Roman" w:cs="Times New Roman"/>
                <w:sz w:val="24"/>
                <w:szCs w:val="24"/>
              </w:rPr>
              <w:t xml:space="preserve">эту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тему?</w:t>
            </w:r>
          </w:p>
          <w:p w:rsidR="00D26F67" w:rsidRPr="008622E4" w:rsidRDefault="00EC62C9" w:rsidP="00EC6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1EF5" w:rsidRPr="008622E4" w:rsidRDefault="00D26F67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С помощью учителя ставят цель урока, составляют и проговаривают план действий для достижения цели.</w:t>
            </w:r>
          </w:p>
          <w:p w:rsidR="00867D65" w:rsidRPr="008622E4" w:rsidRDefault="00867D65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65" w:rsidRPr="008622E4" w:rsidRDefault="00867D65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1EF5" w:rsidRPr="008622E4" w:rsidRDefault="00A21EF5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A21EF5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: уметь формулировать учебную задачу, определять последовательность промежуточных целей с учетом конечного результата.</w:t>
            </w:r>
          </w:p>
          <w:p w:rsidR="00D26F67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выражать свои мысли с достаточной полнотой и точностью.</w:t>
            </w:r>
          </w:p>
        </w:tc>
      </w:tr>
      <w:tr w:rsidR="00D26F67" w:rsidRPr="008622E4" w:rsidTr="008B48A1">
        <w:tc>
          <w:tcPr>
            <w:tcW w:w="2802" w:type="dxa"/>
          </w:tcPr>
          <w:p w:rsidR="00D26F67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4. Реализация построенного проекта.</w:t>
            </w:r>
          </w:p>
          <w:p w:rsidR="00D26F67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D26F67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реализовать построенный проект в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ом;</w:t>
            </w:r>
          </w:p>
          <w:p w:rsidR="00D26F67" w:rsidRPr="008622E4" w:rsidRDefault="00D26F67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493" w:rsidRPr="008622E4">
              <w:rPr>
                <w:rFonts w:ascii="Times New Roman" w:hAnsi="Times New Roman" w:cs="Times New Roman"/>
                <w:sz w:val="24"/>
                <w:szCs w:val="24"/>
              </w:rPr>
              <w:t>закрепить новые знания в речи и знаках;</w:t>
            </w:r>
          </w:p>
          <w:p w:rsidR="003A5493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зафиксировать преодоление возникшего затруднения.</w:t>
            </w:r>
          </w:p>
        </w:tc>
        <w:tc>
          <w:tcPr>
            <w:tcW w:w="2268" w:type="dxa"/>
          </w:tcPr>
          <w:p w:rsidR="00D26F67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ует реализацию построенного проекта в соответствии с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м, подводящий диалог, фиксирование нового знания в речи и знаках.</w:t>
            </w:r>
          </w:p>
        </w:tc>
        <w:tc>
          <w:tcPr>
            <w:tcW w:w="4677" w:type="dxa"/>
          </w:tcPr>
          <w:p w:rsidR="004931A9" w:rsidRDefault="00224C91" w:rsidP="008424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кройте тетради, запишите число и тему уро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="004931A9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="004931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айд 4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931A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йдите сумму чисел 7,1 и 2,15. </w:t>
            </w:r>
          </w:p>
          <w:p w:rsidR="004931A9" w:rsidRDefault="004931A9" w:rsidP="008424B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о можно сделать, чтобы решить пример? Да, можно перевести десятичные дроби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ыкновенные и вычислить. Выполняем.</w:t>
            </w:r>
          </w:p>
          <w:p w:rsidR="008424B2" w:rsidRPr="008622E4" w:rsidRDefault="004931A9" w:rsidP="00EF0661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каким затруднением столкнулись? </w:t>
            </w:r>
            <w:proofErr w:type="gramStart"/>
            <w:r w:rsidR="00582996" w:rsidRPr="005829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="00582996" w:rsidRPr="0058299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у дробей разные знаменатели)</w:t>
            </w:r>
            <w:r w:rsidR="0058299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8424B2" w:rsidRPr="008622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жно ли выполнить сложение, не переводя десятичные дроби в обыкновенные? </w:t>
            </w:r>
            <w:r w:rsidR="008424B2" w:rsidRPr="008622E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(</w:t>
            </w:r>
            <w:r w:rsidR="00EF066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мы не знаем)</w:t>
            </w:r>
          </w:p>
          <w:p w:rsidR="008424B2" w:rsidRPr="008622E4" w:rsidRDefault="009D3101" w:rsidP="008424B2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читайте правило в учебнике на с. 221 (Слайд 6) </w:t>
            </w:r>
            <w:r w:rsidRPr="008622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D17072" w:rsidRPr="008622E4" w:rsidRDefault="00D17072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493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6F67" w:rsidRPr="008622E4" w:rsidRDefault="003A5493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уководством учителя выполняют составленный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действий. Отвечают на вопросы учителя.</w:t>
            </w:r>
          </w:p>
          <w:p w:rsidR="003A5493" w:rsidRPr="008622E4" w:rsidRDefault="003A5493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Фиксируют новое знание в речи и знаках</w:t>
            </w:r>
          </w:p>
        </w:tc>
        <w:tc>
          <w:tcPr>
            <w:tcW w:w="1276" w:type="dxa"/>
          </w:tcPr>
          <w:p w:rsidR="004931A9" w:rsidRDefault="004931A9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ботать с текстом учебника. Составить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сложения и вычитания десятичных дробей.</w:t>
            </w:r>
          </w:p>
          <w:p w:rsidR="00D26F67" w:rsidRPr="008622E4" w:rsidRDefault="00E16B34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алгоритм  сложения и вычитания десятичных дробей.</w:t>
            </w:r>
          </w:p>
        </w:tc>
        <w:tc>
          <w:tcPr>
            <w:tcW w:w="2748" w:type="dxa"/>
          </w:tcPr>
          <w:p w:rsidR="00D26F67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уметь добывать новые знания.</w:t>
            </w:r>
          </w:p>
          <w:p w:rsidR="003A5493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: уметь оформлять свои мысли в устной форме,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 и понимать речь других.</w:t>
            </w:r>
          </w:p>
          <w:p w:rsidR="003A5493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: уметь работать по коллективному плану.</w:t>
            </w:r>
          </w:p>
        </w:tc>
      </w:tr>
      <w:tr w:rsidR="003A5493" w:rsidRPr="008622E4" w:rsidTr="008B48A1">
        <w:tc>
          <w:tcPr>
            <w:tcW w:w="2802" w:type="dxa"/>
          </w:tcPr>
          <w:p w:rsidR="003A5493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вичное закрепление темы.</w:t>
            </w:r>
          </w:p>
          <w:p w:rsidR="003A5493" w:rsidRPr="008622E4" w:rsidRDefault="003A5493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Цель: организовать</w:t>
            </w:r>
            <w:r w:rsidR="00E67BE8"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учениками нового способа действий с проговариванием во внешней речи.</w:t>
            </w:r>
          </w:p>
        </w:tc>
        <w:tc>
          <w:tcPr>
            <w:tcW w:w="2268" w:type="dxa"/>
          </w:tcPr>
          <w:p w:rsidR="003A5493" w:rsidRPr="008622E4" w:rsidRDefault="00E67BE8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Организует  усвоение учениками нового способа действий с проговариванием во внешней речи.</w:t>
            </w:r>
          </w:p>
        </w:tc>
        <w:tc>
          <w:tcPr>
            <w:tcW w:w="4677" w:type="dxa"/>
          </w:tcPr>
          <w:p w:rsidR="00E67BE8" w:rsidRPr="008622E4" w:rsidRDefault="00E67BE8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абота с учебником: стр.</w:t>
            </w:r>
            <w:r w:rsidR="00EB4069"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223</w:t>
            </w:r>
          </w:p>
          <w:p w:rsidR="00C72580" w:rsidRDefault="00E67BE8" w:rsidP="00C7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0D56">
              <w:rPr>
                <w:rFonts w:ascii="Times New Roman" w:hAnsi="Times New Roman" w:cs="Times New Roman"/>
                <w:sz w:val="24"/>
                <w:szCs w:val="24"/>
              </w:rPr>
              <w:t xml:space="preserve">  863 (1 – 4)</w:t>
            </w:r>
            <w:r w:rsidR="001939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580" w:rsidRPr="008622E4">
              <w:rPr>
                <w:rFonts w:ascii="Times New Roman" w:hAnsi="Times New Roman" w:cs="Times New Roman"/>
                <w:sz w:val="24"/>
                <w:szCs w:val="24"/>
              </w:rPr>
              <w:t>С комментариями</w:t>
            </w:r>
            <w:r w:rsidR="00C72580">
              <w:rPr>
                <w:rFonts w:ascii="Times New Roman" w:hAnsi="Times New Roman" w:cs="Times New Roman"/>
                <w:sz w:val="24"/>
                <w:szCs w:val="24"/>
              </w:rPr>
              <w:t xml:space="preserve"> у доски.</w:t>
            </w:r>
          </w:p>
          <w:p w:rsidR="00E67BE8" w:rsidRPr="008622E4" w:rsidRDefault="00193940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0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="00220D56">
              <w:rPr>
                <w:rFonts w:ascii="Times New Roman" w:hAnsi="Times New Roman" w:cs="Times New Roman"/>
                <w:sz w:val="24"/>
                <w:szCs w:val="24"/>
              </w:rPr>
              <w:t xml:space="preserve"> (1 – 4)</w:t>
            </w:r>
            <w:r w:rsidR="00E16B34" w:rsidRPr="0086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580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</w:t>
            </w:r>
          </w:p>
          <w:p w:rsidR="00475E5D" w:rsidRDefault="00475E5D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5D" w:rsidRDefault="00475E5D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3A" w:rsidRDefault="0037253A" w:rsidP="0037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E5D" w:rsidRPr="008622E4" w:rsidRDefault="00475E5D" w:rsidP="00372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="00C936BD">
              <w:rPr>
                <w:rFonts w:ascii="Times New Roman" w:hAnsi="Times New Roman" w:cs="Times New Roman"/>
                <w:sz w:val="24"/>
                <w:szCs w:val="24"/>
              </w:rPr>
              <w:t xml:space="preserve"> (Слайд 7)</w:t>
            </w:r>
          </w:p>
        </w:tc>
        <w:tc>
          <w:tcPr>
            <w:tcW w:w="1843" w:type="dxa"/>
          </w:tcPr>
          <w:p w:rsidR="003A5493" w:rsidRPr="008622E4" w:rsidRDefault="00E67BE8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доске и в тетрадях.</w:t>
            </w:r>
          </w:p>
        </w:tc>
        <w:tc>
          <w:tcPr>
            <w:tcW w:w="1276" w:type="dxa"/>
          </w:tcPr>
          <w:p w:rsidR="003A5493" w:rsidRPr="008622E4" w:rsidRDefault="00E16B34" w:rsidP="0022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Уметь  применять алгоритм  сложения десятичных дробей.</w:t>
            </w:r>
          </w:p>
        </w:tc>
        <w:tc>
          <w:tcPr>
            <w:tcW w:w="2748" w:type="dxa"/>
          </w:tcPr>
          <w:p w:rsidR="003A5493" w:rsidRPr="008622E4" w:rsidRDefault="00E67BE8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: уметь проговаривать последовательность действий на уроке.</w:t>
            </w:r>
          </w:p>
          <w:p w:rsidR="00E67BE8" w:rsidRPr="008622E4" w:rsidRDefault="00E67BE8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Коммуникативные: уметь оформлять свои мысли в устной форме, слушать и понимать речь других.</w:t>
            </w:r>
          </w:p>
        </w:tc>
      </w:tr>
      <w:tr w:rsidR="00E67BE8" w:rsidRPr="008622E4" w:rsidTr="008B48A1">
        <w:tc>
          <w:tcPr>
            <w:tcW w:w="2802" w:type="dxa"/>
          </w:tcPr>
          <w:p w:rsidR="00475E5D" w:rsidRDefault="00E67BE8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7253A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  <w:p w:rsidR="00E67BE8" w:rsidRPr="008622E4" w:rsidRDefault="00E67BE8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E67BE8" w:rsidRPr="008622E4" w:rsidRDefault="00E67BE8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 организовать выполнение учащимися самостоятельной работы на новое знание;</w:t>
            </w:r>
          </w:p>
          <w:p w:rsidR="0037253A" w:rsidRDefault="00E67BE8" w:rsidP="0037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</w:t>
            </w:r>
            <w:r w:rsidR="0037253A">
              <w:rPr>
                <w:rFonts w:ascii="Times New Roman" w:hAnsi="Times New Roman" w:cs="Times New Roman"/>
                <w:sz w:val="24"/>
                <w:szCs w:val="24"/>
              </w:rPr>
              <w:t>взаимопроверку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BE8" w:rsidRPr="008622E4" w:rsidRDefault="00E67BE8" w:rsidP="00372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ать выявление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и причину затруднений, работу над ошибками.</w:t>
            </w:r>
          </w:p>
        </w:tc>
        <w:tc>
          <w:tcPr>
            <w:tcW w:w="2268" w:type="dxa"/>
          </w:tcPr>
          <w:p w:rsidR="00E67BE8" w:rsidRPr="008622E4" w:rsidRDefault="00935A31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67BE8"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ет выполнение учащимися </w:t>
            </w:r>
            <w:r w:rsidR="002B0567">
              <w:rPr>
                <w:rFonts w:ascii="Times New Roman" w:hAnsi="Times New Roman" w:cs="Times New Roman"/>
                <w:sz w:val="24"/>
                <w:szCs w:val="24"/>
              </w:rPr>
              <w:t xml:space="preserve">групповой </w:t>
            </w:r>
            <w:r w:rsidR="00E67BE8" w:rsidRPr="008622E4">
              <w:rPr>
                <w:rFonts w:ascii="Times New Roman" w:hAnsi="Times New Roman" w:cs="Times New Roman"/>
                <w:sz w:val="24"/>
                <w:szCs w:val="24"/>
              </w:rPr>
              <w:t>работы на новое знание;</w:t>
            </w:r>
          </w:p>
          <w:p w:rsidR="00E67BE8" w:rsidRPr="008622E4" w:rsidRDefault="00E67BE8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вает </w:t>
            </w:r>
            <w:r w:rsidR="002B0567">
              <w:rPr>
                <w:rFonts w:ascii="Times New Roman" w:hAnsi="Times New Roman" w:cs="Times New Roman"/>
                <w:sz w:val="24"/>
                <w:szCs w:val="24"/>
              </w:rPr>
              <w:t>взаимопроверку;</w:t>
            </w:r>
          </w:p>
          <w:p w:rsidR="00E67BE8" w:rsidRPr="008622E4" w:rsidRDefault="00E67BE8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овывает выявление места и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у затруднений, работу над ошибками.</w:t>
            </w:r>
          </w:p>
        </w:tc>
        <w:tc>
          <w:tcPr>
            <w:tcW w:w="4677" w:type="dxa"/>
          </w:tcPr>
          <w:p w:rsidR="00E37293" w:rsidRDefault="001503EE" w:rsidP="0022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ее задание выполним в группах. На партах у вас  лежат две карточки: одна с примерами, другая с ответами. Каждый самостоятельно вычисляет. Затем необходимо в  группе сверить свои решения  и выбрать карточку с верными ответами.  </w:t>
            </w:r>
            <w:r w:rsidR="00E15AE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221846">
              <w:rPr>
                <w:rFonts w:ascii="Times New Roman" w:hAnsi="Times New Roman" w:cs="Times New Roman"/>
                <w:sz w:val="24"/>
                <w:szCs w:val="24"/>
              </w:rPr>
              <w:t>ученик</w:t>
            </w:r>
            <w:r w:rsidR="00E15AE0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яет карточку с ответами изображением вверх</w:t>
            </w:r>
            <w:r w:rsidR="00221846">
              <w:rPr>
                <w:rFonts w:ascii="Times New Roman" w:hAnsi="Times New Roman" w:cs="Times New Roman"/>
                <w:sz w:val="24"/>
                <w:szCs w:val="24"/>
              </w:rPr>
              <w:t xml:space="preserve"> в ячейку с номером своей групп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группа справится со своим заданием успешно, на доске получится изображение.</w:t>
            </w:r>
          </w:p>
          <w:p w:rsidR="00CC417F" w:rsidRDefault="00CC417F" w:rsidP="002218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й портрет у вас получился? </w:t>
            </w:r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>Джемшида</w:t>
            </w:r>
            <w:proofErr w:type="spellEnd"/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бн </w:t>
            </w:r>
            <w:proofErr w:type="spellStart"/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>Масуда</w:t>
            </w:r>
            <w:proofErr w:type="spellEnd"/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>аль-Каши</w:t>
            </w:r>
            <w:proofErr w:type="spellEnd"/>
            <w:proofErr w:type="gramEnd"/>
            <w:r w:rsidRPr="00CC417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CC417F" w:rsidRPr="00CC417F" w:rsidRDefault="00CC417F" w:rsidP="0022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, что вы знаете об этом ученом?</w:t>
            </w:r>
          </w:p>
        </w:tc>
        <w:tc>
          <w:tcPr>
            <w:tcW w:w="1843" w:type="dxa"/>
          </w:tcPr>
          <w:p w:rsidR="00E67BE8" w:rsidRPr="008622E4" w:rsidRDefault="009077CE" w:rsidP="0063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 самостоятельно в тетради, осуществляют </w:t>
            </w:r>
            <w:r w:rsidR="006322ED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мопроверку. Называют с помощью учителя места 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затруднения, причину, исправляют ошибки.</w:t>
            </w:r>
          </w:p>
        </w:tc>
        <w:tc>
          <w:tcPr>
            <w:tcW w:w="1276" w:type="dxa"/>
          </w:tcPr>
          <w:p w:rsidR="00E67BE8" w:rsidRPr="008622E4" w:rsidRDefault="00E92B35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 применять алгоритм  сложения десятичных дробей.</w:t>
            </w:r>
          </w:p>
        </w:tc>
        <w:tc>
          <w:tcPr>
            <w:tcW w:w="2748" w:type="dxa"/>
          </w:tcPr>
          <w:p w:rsidR="00E67BE8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вносить необходимые коррективы в действие после его завершения на основе его оценки.</w:t>
            </w:r>
          </w:p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Познавательные: использовать знаково-символические средства.</w:t>
            </w:r>
          </w:p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  <w:proofErr w:type="gramEnd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: уметь осуществлять самооценку.</w:t>
            </w:r>
          </w:p>
        </w:tc>
      </w:tr>
      <w:tr w:rsidR="009077CE" w:rsidRPr="008622E4" w:rsidTr="008B48A1">
        <w:tc>
          <w:tcPr>
            <w:tcW w:w="2802" w:type="dxa"/>
          </w:tcPr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флексия учебной деятельности.</w:t>
            </w:r>
          </w:p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зафиксировать новое содержание урока;</w:t>
            </w:r>
          </w:p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организовать рефлексию и самооценку учениками собственной учебной деятельности.</w:t>
            </w:r>
          </w:p>
        </w:tc>
        <w:tc>
          <w:tcPr>
            <w:tcW w:w="2268" w:type="dxa"/>
          </w:tcPr>
          <w:p w:rsidR="0072586B" w:rsidRPr="008622E4" w:rsidRDefault="0072586B" w:rsidP="007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т фиксирование нового содержания урока;</w:t>
            </w:r>
          </w:p>
          <w:p w:rsidR="009077CE" w:rsidRPr="008622E4" w:rsidRDefault="0072586B" w:rsidP="007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флексию и самооценку учениками собственной учебной деятельности.</w:t>
            </w:r>
          </w:p>
        </w:tc>
        <w:tc>
          <w:tcPr>
            <w:tcW w:w="4677" w:type="dxa"/>
          </w:tcPr>
          <w:p w:rsidR="009077CE" w:rsidRPr="008622E4" w:rsidRDefault="0072586B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 Подведем итоги работы на уроке.</w:t>
            </w:r>
          </w:p>
          <w:p w:rsidR="0072586B" w:rsidRPr="008622E4" w:rsidRDefault="0072586B" w:rsidP="00E67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Какую цель мы ставили?</w:t>
            </w:r>
            <w:r w:rsidR="008D1A37" w:rsidRPr="008622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учиться складывать и вычитать десятичные дроби)</w:t>
            </w:r>
          </w:p>
          <w:p w:rsidR="0072586B" w:rsidRPr="008622E4" w:rsidRDefault="0072586B" w:rsidP="00E67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Назовите тему урока</w:t>
            </w: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A37" w:rsidRPr="008622E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8D1A37" w:rsidRPr="008622E4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десятичных дробей)</w:t>
            </w:r>
          </w:p>
          <w:p w:rsidR="0072586B" w:rsidRPr="008622E4" w:rsidRDefault="0072586B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Скажите, что нового вы узнали на уроке?</w:t>
            </w:r>
          </w:p>
          <w:p w:rsidR="008D1A37" w:rsidRPr="008622E4" w:rsidRDefault="008D1A37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37" w:rsidRPr="008622E4" w:rsidRDefault="008D1A37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Оце</w:t>
            </w:r>
            <w:r w:rsidR="00E37293">
              <w:rPr>
                <w:rFonts w:ascii="Times New Roman" w:hAnsi="Times New Roman" w:cs="Times New Roman"/>
                <w:sz w:val="24"/>
                <w:szCs w:val="24"/>
              </w:rPr>
              <w:t>ните свою деятельность на уроке:</w:t>
            </w:r>
          </w:p>
          <w:p w:rsidR="008D1A37" w:rsidRPr="008622E4" w:rsidRDefault="008D1A37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BB0" w:rsidRPr="008622E4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» - я всё понял, у меня всё получилось;</w:t>
            </w:r>
          </w:p>
          <w:p w:rsidR="008D1A37" w:rsidRPr="008622E4" w:rsidRDefault="008D1A37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BB0" w:rsidRPr="008622E4">
              <w:rPr>
                <w:rFonts w:ascii="Times New Roman" w:hAnsi="Times New Roman" w:cs="Times New Roman"/>
                <w:sz w:val="24"/>
                <w:szCs w:val="24"/>
              </w:rPr>
              <w:sym w:font="Wingdings" w:char="F04B"/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» - не всё получилось, но я доволен своей работой;</w:t>
            </w:r>
          </w:p>
          <w:p w:rsidR="008D1A37" w:rsidRPr="008622E4" w:rsidRDefault="008D1A37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BB0" w:rsidRPr="008622E4">
              <w:rPr>
                <w:rFonts w:ascii="Times New Roman" w:hAnsi="Times New Roman" w:cs="Times New Roman"/>
                <w:sz w:val="24"/>
                <w:szCs w:val="24"/>
              </w:rPr>
              <w:sym w:font="Wingdings" w:char="F04C"/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» - я хорошо знаю теоретический материал, но на практике у меня не всё получилось</w:t>
            </w:r>
            <w:r w:rsidR="0095488D" w:rsidRPr="008622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88D" w:rsidRPr="008622E4" w:rsidRDefault="0095488D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7BB0" w:rsidRPr="008622E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» - мне было очень сложно</w:t>
            </w:r>
          </w:p>
          <w:p w:rsidR="0072586B" w:rsidRDefault="0072586B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-Оценки за урок</w:t>
            </w:r>
            <w:r w:rsidR="0095488D" w:rsidRPr="0086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8A1" w:rsidRPr="008622E4" w:rsidRDefault="008B48A1" w:rsidP="00E67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86B" w:rsidRPr="008622E4" w:rsidRDefault="0072586B" w:rsidP="002B0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8A1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="009B21F3" w:rsidRPr="009B21F3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B21F3">
              <w:rPr>
                <w:rFonts w:ascii="Times New Roman" w:hAnsi="Times New Roman" w:cs="Times New Roman"/>
                <w:sz w:val="24"/>
                <w:szCs w:val="24"/>
              </w:rPr>
              <w:t xml:space="preserve"> 33,вопросы №1-2, </w:t>
            </w:r>
            <w:r w:rsidR="00A63734" w:rsidRPr="008622E4">
              <w:rPr>
                <w:rFonts w:ascii="Times New Roman" w:hAnsi="Times New Roman" w:cs="Times New Roman"/>
                <w:sz w:val="24"/>
                <w:szCs w:val="24"/>
              </w:rPr>
              <w:t>№ 865</w:t>
            </w:r>
            <w:r w:rsidR="0095488D" w:rsidRPr="008622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1F3">
              <w:rPr>
                <w:rFonts w:ascii="Times New Roman" w:hAnsi="Times New Roman" w:cs="Times New Roman"/>
                <w:sz w:val="24"/>
                <w:szCs w:val="24"/>
              </w:rPr>
              <w:t>871 (письменно)</w:t>
            </w:r>
          </w:p>
        </w:tc>
        <w:tc>
          <w:tcPr>
            <w:tcW w:w="1843" w:type="dxa"/>
          </w:tcPr>
          <w:p w:rsidR="009077CE" w:rsidRPr="008622E4" w:rsidRDefault="0072586B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72586B" w:rsidRPr="008622E4" w:rsidRDefault="0072586B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ассказывают, что узнали нового на уроке.</w:t>
            </w:r>
          </w:p>
          <w:p w:rsidR="0072586B" w:rsidRPr="008622E4" w:rsidRDefault="0072586B" w:rsidP="00285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1276" w:type="dxa"/>
          </w:tcPr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72586B" w:rsidRPr="008622E4" w:rsidRDefault="0072586B" w:rsidP="007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Регулятивные: уметь проговаривать последовательность действий на уроке, оценивать правильность выполнения действий.</w:t>
            </w:r>
          </w:p>
          <w:p w:rsidR="0072586B" w:rsidRPr="008622E4" w:rsidRDefault="0072586B" w:rsidP="0072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8622E4">
              <w:rPr>
                <w:rFonts w:ascii="Times New Roman" w:hAnsi="Times New Roman" w:cs="Times New Roman"/>
                <w:sz w:val="24"/>
                <w:szCs w:val="24"/>
              </w:rPr>
              <w:t>: уметь осуществлять самооценку.</w:t>
            </w:r>
          </w:p>
          <w:p w:rsidR="009077CE" w:rsidRPr="008622E4" w:rsidRDefault="009077CE" w:rsidP="00421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6EC" w:rsidRPr="008622E4" w:rsidRDefault="004216EC" w:rsidP="004216EC">
      <w:pPr>
        <w:rPr>
          <w:rFonts w:ascii="Times New Roman" w:hAnsi="Times New Roman" w:cs="Times New Roman"/>
          <w:sz w:val="24"/>
          <w:szCs w:val="24"/>
        </w:rPr>
      </w:pPr>
    </w:p>
    <w:sectPr w:rsidR="004216EC" w:rsidRPr="008622E4" w:rsidSect="00FA1829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363"/>
    <w:multiLevelType w:val="hybridMultilevel"/>
    <w:tmpl w:val="5B6C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16EC"/>
    <w:rsid w:val="0000759A"/>
    <w:rsid w:val="000245E6"/>
    <w:rsid w:val="0005463F"/>
    <w:rsid w:val="00074C65"/>
    <w:rsid w:val="000A1565"/>
    <w:rsid w:val="000D4F86"/>
    <w:rsid w:val="000D5DD9"/>
    <w:rsid w:val="000E7405"/>
    <w:rsid w:val="000E7F23"/>
    <w:rsid w:val="001503EE"/>
    <w:rsid w:val="00193940"/>
    <w:rsid w:val="00193BBE"/>
    <w:rsid w:val="00204C82"/>
    <w:rsid w:val="00206920"/>
    <w:rsid w:val="00220D56"/>
    <w:rsid w:val="00221846"/>
    <w:rsid w:val="00224C91"/>
    <w:rsid w:val="00264970"/>
    <w:rsid w:val="00285D2F"/>
    <w:rsid w:val="002A58E4"/>
    <w:rsid w:val="002B0567"/>
    <w:rsid w:val="002B064C"/>
    <w:rsid w:val="002E5E45"/>
    <w:rsid w:val="00303C93"/>
    <w:rsid w:val="003201C2"/>
    <w:rsid w:val="0036246A"/>
    <w:rsid w:val="00371235"/>
    <w:rsid w:val="0037253A"/>
    <w:rsid w:val="003A5493"/>
    <w:rsid w:val="004061F6"/>
    <w:rsid w:val="00406EAB"/>
    <w:rsid w:val="004123AA"/>
    <w:rsid w:val="004216EC"/>
    <w:rsid w:val="004308FC"/>
    <w:rsid w:val="00457FB5"/>
    <w:rsid w:val="004602B6"/>
    <w:rsid w:val="00474FED"/>
    <w:rsid w:val="00475E5D"/>
    <w:rsid w:val="00480DB4"/>
    <w:rsid w:val="00482A33"/>
    <w:rsid w:val="00485A39"/>
    <w:rsid w:val="004931A9"/>
    <w:rsid w:val="004936C9"/>
    <w:rsid w:val="004E5CDB"/>
    <w:rsid w:val="004E7695"/>
    <w:rsid w:val="005478C7"/>
    <w:rsid w:val="00575FA3"/>
    <w:rsid w:val="00582996"/>
    <w:rsid w:val="005A0913"/>
    <w:rsid w:val="005A432A"/>
    <w:rsid w:val="005F0B75"/>
    <w:rsid w:val="00623EE1"/>
    <w:rsid w:val="006322ED"/>
    <w:rsid w:val="0064156D"/>
    <w:rsid w:val="00662BAF"/>
    <w:rsid w:val="00684D5A"/>
    <w:rsid w:val="006A2E2D"/>
    <w:rsid w:val="006F1F67"/>
    <w:rsid w:val="0072586B"/>
    <w:rsid w:val="00735DB4"/>
    <w:rsid w:val="0075570A"/>
    <w:rsid w:val="0077574D"/>
    <w:rsid w:val="007A36C1"/>
    <w:rsid w:val="007B107A"/>
    <w:rsid w:val="007D378D"/>
    <w:rsid w:val="007D6D07"/>
    <w:rsid w:val="0083381E"/>
    <w:rsid w:val="008424B2"/>
    <w:rsid w:val="008622E4"/>
    <w:rsid w:val="00867D65"/>
    <w:rsid w:val="00883852"/>
    <w:rsid w:val="00895746"/>
    <w:rsid w:val="008B1955"/>
    <w:rsid w:val="008B48A1"/>
    <w:rsid w:val="008D1A37"/>
    <w:rsid w:val="009077CE"/>
    <w:rsid w:val="00914361"/>
    <w:rsid w:val="009157BF"/>
    <w:rsid w:val="009174FA"/>
    <w:rsid w:val="00922AF0"/>
    <w:rsid w:val="009279FF"/>
    <w:rsid w:val="00935A31"/>
    <w:rsid w:val="0095488D"/>
    <w:rsid w:val="00973E04"/>
    <w:rsid w:val="009B21F3"/>
    <w:rsid w:val="009D3101"/>
    <w:rsid w:val="009E4E12"/>
    <w:rsid w:val="009E5CE2"/>
    <w:rsid w:val="00A023A8"/>
    <w:rsid w:val="00A21EF5"/>
    <w:rsid w:val="00A23171"/>
    <w:rsid w:val="00A63734"/>
    <w:rsid w:val="00A931D9"/>
    <w:rsid w:val="00AA2251"/>
    <w:rsid w:val="00AD0CC3"/>
    <w:rsid w:val="00B16D5F"/>
    <w:rsid w:val="00B33BA3"/>
    <w:rsid w:val="00BA0DFD"/>
    <w:rsid w:val="00BC2D4A"/>
    <w:rsid w:val="00BC56DC"/>
    <w:rsid w:val="00BD4DB3"/>
    <w:rsid w:val="00BF1F0C"/>
    <w:rsid w:val="00C1626B"/>
    <w:rsid w:val="00C701B4"/>
    <w:rsid w:val="00C72580"/>
    <w:rsid w:val="00C936BD"/>
    <w:rsid w:val="00CC417F"/>
    <w:rsid w:val="00CD40BD"/>
    <w:rsid w:val="00D17072"/>
    <w:rsid w:val="00D26F67"/>
    <w:rsid w:val="00D40B29"/>
    <w:rsid w:val="00DB0F4E"/>
    <w:rsid w:val="00DD2C28"/>
    <w:rsid w:val="00DE2614"/>
    <w:rsid w:val="00E058F6"/>
    <w:rsid w:val="00E12515"/>
    <w:rsid w:val="00E15AE0"/>
    <w:rsid w:val="00E16B34"/>
    <w:rsid w:val="00E31C39"/>
    <w:rsid w:val="00E32E84"/>
    <w:rsid w:val="00E37293"/>
    <w:rsid w:val="00E44123"/>
    <w:rsid w:val="00E52905"/>
    <w:rsid w:val="00E67BE8"/>
    <w:rsid w:val="00E830DD"/>
    <w:rsid w:val="00E92B35"/>
    <w:rsid w:val="00EB28BF"/>
    <w:rsid w:val="00EB4069"/>
    <w:rsid w:val="00EB7AA8"/>
    <w:rsid w:val="00EC62C9"/>
    <w:rsid w:val="00EF0661"/>
    <w:rsid w:val="00F1422C"/>
    <w:rsid w:val="00F17BB0"/>
    <w:rsid w:val="00F36EE1"/>
    <w:rsid w:val="00F44D64"/>
    <w:rsid w:val="00F53C90"/>
    <w:rsid w:val="00F54682"/>
    <w:rsid w:val="00FA1829"/>
    <w:rsid w:val="00FA6EEA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6EC"/>
    <w:pPr>
      <w:ind w:left="720"/>
      <w:contextualSpacing/>
    </w:pPr>
  </w:style>
  <w:style w:type="character" w:customStyle="1" w:styleId="apple-converted-space">
    <w:name w:val="apple-converted-space"/>
    <w:basedOn w:val="a0"/>
    <w:rsid w:val="00867D65"/>
  </w:style>
  <w:style w:type="character" w:customStyle="1" w:styleId="rug">
    <w:name w:val="rug"/>
    <w:basedOn w:val="a0"/>
    <w:rsid w:val="00867D65"/>
  </w:style>
  <w:style w:type="character" w:styleId="a5">
    <w:name w:val="Placeholder Text"/>
    <w:basedOn w:val="a0"/>
    <w:uiPriority w:val="99"/>
    <w:semiHidden/>
    <w:rsid w:val="00EB28B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8B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303C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893230-43F6-49A0-9C69-61AE708E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52</cp:revision>
  <cp:lastPrinted>2019-03-02T13:03:00Z</cp:lastPrinted>
  <dcterms:created xsi:type="dcterms:W3CDTF">2017-05-30T18:18:00Z</dcterms:created>
  <dcterms:modified xsi:type="dcterms:W3CDTF">2020-03-11T18:56:00Z</dcterms:modified>
</cp:coreProperties>
</file>